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</w:p>
    <w:p w:rsidR="00863826" w:rsidRP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48"/>
          <w:szCs w:val="48"/>
        </w:rPr>
      </w:pPr>
      <w:r w:rsidRPr="00863826">
        <w:rPr>
          <w:rFonts w:ascii="Courier New" w:hAnsi="Courier New" w:cs="Courier New"/>
          <w:b/>
          <w:bCs/>
          <w:color w:val="FF0000"/>
          <w:sz w:val="48"/>
          <w:szCs w:val="48"/>
        </w:rPr>
        <w:t>Bradesco</w:t>
      </w: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>CNAB 400 posições</w:t>
      </w: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Manual p/ </w:t>
      </w:r>
      <w:proofErr w:type="spellStart"/>
      <w:r>
        <w:rPr>
          <w:rFonts w:ascii="Courier New" w:hAnsi="Courier New" w:cs="Courier New"/>
          <w:b/>
          <w:bCs/>
          <w:color w:val="FF0000"/>
          <w:sz w:val="28"/>
          <w:szCs w:val="28"/>
        </w:rPr>
        <w:t>Homologacao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CNAB 400 conforme layout do BRADESCO</w:t>
      </w: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:rsidR="00863826" w:rsidRPr="00863826" w:rsidRDefault="00863826" w:rsidP="00863826">
      <w:pPr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6382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Autor: </w:t>
      </w:r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 xml:space="preserve">Ricardo </w:t>
      </w:r>
      <w:proofErr w:type="spellStart"/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>Rippel</w:t>
      </w:r>
      <w:proofErr w:type="spellEnd"/>
    </w:p>
    <w:p w:rsidR="00863826" w:rsidRDefault="00863826" w:rsidP="00863826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86382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Data de Criação: </w:t>
      </w:r>
      <w:r w:rsidRPr="00863826">
        <w:rPr>
          <w:rFonts w:ascii="Courier New" w:hAnsi="Courier New" w:cs="Courier New"/>
          <w:bCs/>
          <w:color w:val="FF0000"/>
          <w:sz w:val="24"/>
          <w:szCs w:val="24"/>
        </w:rPr>
        <w:t>30/08/2012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8A5114" w:rsidRPr="008A5114" w:rsidRDefault="008A5114" w:rsidP="008A511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8"/>
          <w:szCs w:val="28"/>
        </w:rPr>
      </w:pP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ay-out</w:t>
      </w:r>
      <w:proofErr w:type="spellEnd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 Arquivo-Remessa - Registro Header </w:t>
      </w:r>
      <w:proofErr w:type="spellStart"/>
      <w:r w:rsidRPr="008A5114">
        <w:rPr>
          <w:rFonts w:ascii="Courier New" w:hAnsi="Courier New" w:cs="Courier New"/>
          <w:b/>
          <w:bCs/>
          <w:color w:val="FF0000"/>
          <w:sz w:val="28"/>
          <w:szCs w:val="28"/>
        </w:rPr>
        <w:t>Label</w:t>
      </w:r>
      <w:proofErr w:type="spellEnd"/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Lay-ou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para Cobrança com Registro e sem Registro com Emissão do Boleto pelo Banco ou pela Empresa Descrição de Registro - Tamanho 400 Bytes</w:t>
      </w: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A - Alfanumérico - Conteúdo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em Caixa Alta (Letras Maiúsculas)</w:t>
      </w: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N - Numérico</w:t>
      </w:r>
    </w:p>
    <w:p w:rsidR="008A5114" w:rsidRDefault="008A5114" w:rsidP="008A5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</w:p>
    <w:tbl>
      <w:tblPr>
        <w:tblStyle w:val="Tabelacomgrade"/>
        <w:tblW w:w="9612" w:type="dxa"/>
        <w:tblLook w:val="04A0"/>
      </w:tblPr>
      <w:tblGrid>
        <w:gridCol w:w="1477"/>
        <w:gridCol w:w="3165"/>
        <w:gridCol w:w="2737"/>
        <w:gridCol w:w="2233"/>
      </w:tblGrid>
      <w:tr w:rsidR="008A5114" w:rsidTr="00A263CD">
        <w:tc>
          <w:tcPr>
            <w:tcW w:w="1477" w:type="dxa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3165" w:type="dxa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A5114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</w:t>
            </w:r>
            <w:r w:rsidR="008A5114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(Solution)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8A5114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</w:tr>
      <w:tr w:rsidR="008A5114" w:rsidTr="00A263CD">
        <w:tc>
          <w:tcPr>
            <w:tcW w:w="1477" w:type="dxa"/>
          </w:tcPr>
          <w:p w:rsidR="008A5114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1</w:t>
            </w:r>
          </w:p>
        </w:tc>
        <w:tc>
          <w:tcPr>
            <w:tcW w:w="3165" w:type="dxa"/>
          </w:tcPr>
          <w:p w:rsidR="008A5114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Regist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8A5114" w:rsidRPr="006008E7" w:rsidRDefault="006008E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0”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8A5114" w:rsidRPr="006008E7" w:rsidRDefault="008A5114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 a 002</w:t>
            </w:r>
          </w:p>
        </w:tc>
        <w:tc>
          <w:tcPr>
            <w:tcW w:w="3165" w:type="dxa"/>
          </w:tcPr>
          <w:p w:rsidR="00A263CD" w:rsidRDefault="00A263CD" w:rsidP="00A26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Arquivo</w:t>
            </w:r>
          </w:p>
          <w:p w:rsidR="00A263CD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6008E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1”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3 a 009</w:t>
            </w:r>
          </w:p>
        </w:tc>
        <w:tc>
          <w:tcPr>
            <w:tcW w:w="3165" w:type="dxa"/>
          </w:tcPr>
          <w:p w:rsidR="00A263CD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iteral Remes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Default="006008E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REMESSA”</w:t>
            </w:r>
          </w:p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0 a 011</w:t>
            </w:r>
          </w:p>
        </w:tc>
        <w:tc>
          <w:tcPr>
            <w:tcW w:w="3165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e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Default="006008E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01”</w:t>
            </w:r>
          </w:p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2 a 026</w:t>
            </w:r>
          </w:p>
        </w:tc>
        <w:tc>
          <w:tcPr>
            <w:tcW w:w="3165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iteral Serviç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Default="006008E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COBRANCA”</w:t>
            </w:r>
          </w:p>
          <w:p w:rsidR="00D47B1A" w:rsidRPr="006008E7" w:rsidRDefault="00D47B1A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7 a 046</w:t>
            </w:r>
          </w:p>
        </w:tc>
        <w:tc>
          <w:tcPr>
            <w:tcW w:w="3165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ódigo da Empre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Default="00A0564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Menu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 Outros &gt; Bancos</w:t>
            </w:r>
          </w:p>
          <w:p w:rsidR="00A05647" w:rsidRDefault="00A0564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- Campo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Des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):</w:t>
            </w:r>
          </w:p>
          <w:p w:rsidR="00A05647" w:rsidRDefault="00A0564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Código Cliente Banco</w:t>
            </w:r>
          </w:p>
          <w:p w:rsidR="00A05647" w:rsidRDefault="00A0564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- Nom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Fisic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: </w:t>
            </w:r>
            <w:proofErr w:type="spellStart"/>
            <w:r w:rsidRPr="00A05647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bccodigoclientebanco</w:t>
            </w:r>
            <w:proofErr w:type="spellEnd"/>
          </w:p>
          <w:p w:rsidR="00A05647" w:rsidRPr="006008E7" w:rsidRDefault="00A05647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47 a 076</w:t>
            </w:r>
          </w:p>
        </w:tc>
        <w:tc>
          <w:tcPr>
            <w:tcW w:w="3165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a Empre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D47B1A" w:rsidRDefault="00D47B1A" w:rsidP="00D47B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Menu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 Outros &gt; Bancos</w:t>
            </w:r>
          </w:p>
          <w:p w:rsidR="00D47B1A" w:rsidRDefault="00D47B1A" w:rsidP="00D47B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- Campo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Des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):</w:t>
            </w:r>
          </w:p>
          <w:p w:rsidR="00D47B1A" w:rsidRDefault="00D47B1A" w:rsidP="00D47B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Nome Cedente</w:t>
            </w:r>
          </w:p>
          <w:p w:rsidR="00D47B1A" w:rsidRDefault="00D47B1A" w:rsidP="00D47B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- Nom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Fisic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: </w:t>
            </w:r>
            <w:proofErr w:type="spellStart"/>
            <w:r w:rsidRPr="00D47B1A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bccedentenome</w:t>
            </w:r>
            <w:proofErr w:type="spellEnd"/>
          </w:p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7 a 079</w:t>
            </w:r>
          </w:p>
        </w:tc>
        <w:tc>
          <w:tcPr>
            <w:tcW w:w="3165" w:type="dxa"/>
          </w:tcPr>
          <w:p w:rsidR="00AE42CE" w:rsidRDefault="00AE42CE" w:rsidP="00AE42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úmero do Bradesco na</w:t>
            </w:r>
          </w:p>
          <w:p w:rsidR="00A263CD" w:rsidRDefault="00AE42CE" w:rsidP="00AE42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âmara de Compensaçã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6F1FAF" w:rsidP="006F1F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237”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263CD" w:rsidTr="00A263CD">
        <w:tc>
          <w:tcPr>
            <w:tcW w:w="1477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80 a 094</w:t>
            </w:r>
          </w:p>
        </w:tc>
        <w:tc>
          <w:tcPr>
            <w:tcW w:w="3165" w:type="dxa"/>
          </w:tcPr>
          <w:p w:rsidR="00A263CD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o Banco por Extens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263CD" w:rsidRPr="006008E7" w:rsidRDefault="00E80F8B" w:rsidP="00E80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BRADESCO”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263CD" w:rsidRPr="006008E7" w:rsidRDefault="00A263CD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5 a 100</w:t>
            </w:r>
          </w:p>
        </w:tc>
        <w:tc>
          <w:tcPr>
            <w:tcW w:w="3165" w:type="dxa"/>
          </w:tcPr>
          <w:p w:rsidR="00AE42CE" w:rsidRDefault="00AE42CE" w:rsidP="00AE42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a Gravação do</w:t>
            </w:r>
          </w:p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rquiv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a data Corrente do dia da geração do CNAB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1 a 108</w:t>
            </w:r>
          </w:p>
        </w:tc>
        <w:tc>
          <w:tcPr>
            <w:tcW w:w="3165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Passado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Espaco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 em Branco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9 a 110</w:t>
            </w:r>
          </w:p>
        </w:tc>
        <w:tc>
          <w:tcPr>
            <w:tcW w:w="3165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sistem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A25E23" w:rsidP="00A25E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Fixo = “MX”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1 a 117</w:t>
            </w:r>
          </w:p>
        </w:tc>
        <w:tc>
          <w:tcPr>
            <w:tcW w:w="3165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Nº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Sequencial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 de Remessa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Menu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 Outros &gt; Bancos</w:t>
            </w:r>
          </w:p>
          <w:p w:rsidR="00A25E23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- Campo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Des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):</w:t>
            </w:r>
          </w:p>
          <w:p w:rsidR="00A25E23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Numero Arquivo CNAB</w:t>
            </w:r>
          </w:p>
          <w:p w:rsidR="00A25E23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- Nom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Fisico</w:t>
            </w:r>
            <w:proofErr w:type="spellEnd"/>
          </w:p>
          <w:p w:rsidR="00A25E23" w:rsidRPr="006008E7" w:rsidRDefault="00A25E23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A25E23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bccnabdensidade</w:t>
            </w:r>
            <w:proofErr w:type="spellEnd"/>
            <w:proofErr w:type="gramEnd"/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25E23" w:rsidP="00A25E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** Será passado o Valor deste campo acrescido de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1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.</w:t>
            </w:r>
          </w:p>
        </w:tc>
      </w:tr>
      <w:tr w:rsidR="00AE42CE" w:rsidTr="00A263CD">
        <w:tc>
          <w:tcPr>
            <w:tcW w:w="1477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8 a 394</w:t>
            </w:r>
          </w:p>
        </w:tc>
        <w:tc>
          <w:tcPr>
            <w:tcW w:w="3165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66136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Passado Brancos</w:t>
            </w:r>
            <w:proofErr w:type="gramEnd"/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AE42CE" w:rsidTr="00A263CD">
        <w:tc>
          <w:tcPr>
            <w:tcW w:w="1477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95 a 400</w:t>
            </w:r>
          </w:p>
        </w:tc>
        <w:tc>
          <w:tcPr>
            <w:tcW w:w="3165" w:type="dxa"/>
          </w:tcPr>
          <w:p w:rsidR="00AE42CE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Nº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Sequencial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 do Registro</w:t>
            </w:r>
          </w:p>
        </w:tc>
        <w:tc>
          <w:tcPr>
            <w:tcW w:w="2737" w:type="dxa"/>
            <w:shd w:val="clear" w:color="auto" w:fill="BFBFBF" w:themeFill="background1" w:themeFillShade="BF"/>
          </w:tcPr>
          <w:p w:rsidR="00AE42CE" w:rsidRPr="006008E7" w:rsidRDefault="00661365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Passado </w:t>
            </w:r>
            <w:r w:rsidR="009E74DF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Numeração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Sequencial</w:t>
            </w:r>
            <w:proofErr w:type="spellEnd"/>
            <w:r w:rsidR="009E74DF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 para Cada Linha do Registro</w:t>
            </w:r>
            <w:bookmarkStart w:id="0" w:name="_GoBack"/>
            <w:bookmarkEnd w:id="0"/>
          </w:p>
        </w:tc>
        <w:tc>
          <w:tcPr>
            <w:tcW w:w="2233" w:type="dxa"/>
            <w:shd w:val="clear" w:color="auto" w:fill="BFBFBF" w:themeFill="background1" w:themeFillShade="BF"/>
          </w:tcPr>
          <w:p w:rsidR="00AE42CE" w:rsidRPr="006008E7" w:rsidRDefault="00AE42CE" w:rsidP="008A51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A54CD3" w:rsidRDefault="00A54CD3" w:rsidP="008A5114"/>
    <w:p w:rsidR="00FF67F9" w:rsidRDefault="00FF67F9" w:rsidP="008A5114"/>
    <w:p w:rsidR="00FF67F9" w:rsidRDefault="00FF67F9" w:rsidP="00800D14">
      <w:pPr>
        <w:jc w:val="center"/>
        <w:rPr>
          <w:rFonts w:ascii="Courier New" w:hAnsi="Courier New" w:cs="Courier New"/>
          <w:b/>
          <w:bCs/>
          <w:color w:val="FF0000"/>
          <w:sz w:val="23"/>
          <w:szCs w:val="23"/>
        </w:rPr>
      </w:pPr>
      <w:proofErr w:type="spellStart"/>
      <w:r w:rsidRPr="00FF67F9">
        <w:rPr>
          <w:rFonts w:ascii="Courier New" w:hAnsi="Courier New" w:cs="Courier New"/>
          <w:b/>
          <w:bCs/>
          <w:color w:val="FF0000"/>
          <w:sz w:val="23"/>
          <w:szCs w:val="23"/>
        </w:rPr>
        <w:lastRenderedPageBreak/>
        <w:t>Lay-out</w:t>
      </w:r>
      <w:proofErr w:type="spellEnd"/>
      <w:r w:rsidRPr="00FF67F9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do Arquivo-Remessa - Registro de Transação - Tipo </w:t>
      </w:r>
      <w:proofErr w:type="gramStart"/>
      <w:r w:rsidRPr="00FF67F9">
        <w:rPr>
          <w:rFonts w:ascii="Courier New" w:hAnsi="Courier New" w:cs="Courier New"/>
          <w:b/>
          <w:bCs/>
          <w:color w:val="FF0000"/>
          <w:sz w:val="23"/>
          <w:szCs w:val="23"/>
        </w:rPr>
        <w:t>1</w:t>
      </w:r>
      <w:proofErr w:type="gramEnd"/>
    </w:p>
    <w:p w:rsidR="00FF67F9" w:rsidRDefault="00FF67F9" w:rsidP="00FF6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Lay-ou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para Cobrança com Registro e sem Registro com Emissão do Boleto pelo</w:t>
      </w:r>
    </w:p>
    <w:p w:rsidR="00FF67F9" w:rsidRDefault="00FF67F9" w:rsidP="00FF6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Banco ou pela Empresa</w:t>
      </w:r>
    </w:p>
    <w:p w:rsidR="00FF67F9" w:rsidRDefault="00FF67F9" w:rsidP="00FF6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Descrição de Registro - Tamanho 400 Bytes</w:t>
      </w:r>
    </w:p>
    <w:p w:rsidR="00FF67F9" w:rsidRDefault="00FF67F9" w:rsidP="00FF6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A - Alfanumérico - Conteúdo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em Caixa Alta (Letras Maiúsculas)</w:t>
      </w:r>
    </w:p>
    <w:p w:rsidR="00FF67F9" w:rsidRDefault="00FF67F9" w:rsidP="00FF67F9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N – Numérico</w:t>
      </w:r>
    </w:p>
    <w:tbl>
      <w:tblPr>
        <w:tblStyle w:val="Tabelacomgrade"/>
        <w:tblW w:w="9747" w:type="dxa"/>
        <w:tblLayout w:type="fixed"/>
        <w:tblLook w:val="04A0"/>
      </w:tblPr>
      <w:tblGrid>
        <w:gridCol w:w="1384"/>
        <w:gridCol w:w="1985"/>
        <w:gridCol w:w="1134"/>
        <w:gridCol w:w="2410"/>
        <w:gridCol w:w="1700"/>
        <w:gridCol w:w="567"/>
        <w:gridCol w:w="567"/>
      </w:tblGrid>
      <w:tr w:rsidR="00514067" w:rsidTr="00700CB4">
        <w:trPr>
          <w:trHeight w:val="517"/>
        </w:trPr>
        <w:tc>
          <w:tcPr>
            <w:tcW w:w="1384" w:type="dxa"/>
          </w:tcPr>
          <w:p w:rsidR="0051406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1985" w:type="dxa"/>
          </w:tcPr>
          <w:p w:rsidR="0051406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067" w:rsidRDefault="00514067" w:rsidP="005140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Tamanho do Camp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  <w:tc>
          <w:tcPr>
            <w:tcW w:w="567" w:type="dxa"/>
            <w:shd w:val="clear" w:color="auto" w:fill="auto"/>
          </w:tcPr>
          <w:p w:rsidR="00514067" w:rsidRDefault="00514067" w:rsidP="005140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514067" w:rsidRPr="00514067" w:rsidRDefault="00514067" w:rsidP="005140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514067">
              <w:rPr>
                <w:rFonts w:ascii="Courier New" w:hAnsi="Courier New" w:cs="Courier New"/>
                <w:b/>
                <w:bCs/>
                <w:sz w:val="21"/>
                <w:szCs w:val="21"/>
              </w:rPr>
              <w:t>N</w:t>
            </w:r>
          </w:p>
        </w:tc>
      </w:tr>
      <w:tr w:rsidR="00514067" w:rsidTr="00700CB4">
        <w:trPr>
          <w:trHeight w:val="227"/>
        </w:trPr>
        <w:tc>
          <w:tcPr>
            <w:tcW w:w="1384" w:type="dxa"/>
          </w:tcPr>
          <w:p w:rsidR="0051406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 a 001</w:t>
            </w:r>
          </w:p>
        </w:tc>
        <w:tc>
          <w:tcPr>
            <w:tcW w:w="1985" w:type="dxa"/>
          </w:tcPr>
          <w:p w:rsidR="0051406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Registr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067" w:rsidRPr="005A569B" w:rsidRDefault="005A569B" w:rsidP="005140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700CB4" w:rsidRDefault="00700CB4" w:rsidP="00700C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514067" w:rsidP="00700C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 a 00</w:t>
            </w:r>
            <w:r w:rsidR="00700CB4">
              <w:rPr>
                <w:rFonts w:ascii="Courier New" w:hAnsi="Courier New" w:cs="Courier New"/>
                <w:sz w:val="21"/>
                <w:szCs w:val="21"/>
              </w:rPr>
              <w:t>6</w:t>
            </w:r>
          </w:p>
        </w:tc>
        <w:tc>
          <w:tcPr>
            <w:tcW w:w="1985" w:type="dxa"/>
          </w:tcPr>
          <w:p w:rsidR="00514067" w:rsidRDefault="00700CB4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de Débito (opcional)</w:t>
            </w:r>
          </w:p>
          <w:p w:rsidR="0051406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4067" w:rsidRDefault="00700CB4" w:rsidP="00700C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700CB4" w:rsidRDefault="00700CB4" w:rsidP="00700C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 w:rsidRPr="00700CB4"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700CB4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7 a 007</w:t>
            </w:r>
          </w:p>
        </w:tc>
        <w:tc>
          <w:tcPr>
            <w:tcW w:w="1985" w:type="dxa"/>
          </w:tcPr>
          <w:p w:rsidR="00514067" w:rsidRDefault="00700CB4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da Agência de Débito (opcional)</w:t>
            </w:r>
          </w:p>
        </w:tc>
        <w:tc>
          <w:tcPr>
            <w:tcW w:w="1134" w:type="dxa"/>
          </w:tcPr>
          <w:p w:rsidR="00514067" w:rsidRDefault="00700CB4" w:rsidP="00700C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700CB4" w:rsidRDefault="00700CB4" w:rsidP="00700C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 w:rsidRPr="00700CB4"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14067" w:rsidTr="00700CB4">
        <w:tc>
          <w:tcPr>
            <w:tcW w:w="1384" w:type="dxa"/>
          </w:tcPr>
          <w:p w:rsidR="00514067" w:rsidRDefault="00514067" w:rsidP="00700C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</w:t>
            </w:r>
            <w:r w:rsidR="00700CB4">
              <w:rPr>
                <w:rFonts w:ascii="Courier New" w:hAnsi="Courier New" w:cs="Courier New"/>
                <w:sz w:val="21"/>
                <w:szCs w:val="21"/>
              </w:rPr>
              <w:t>08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a 01</w:t>
            </w:r>
            <w:r w:rsidR="00700CB4"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514067" w:rsidRDefault="00700CB4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azão da Conta Corrente (opcional)</w:t>
            </w:r>
          </w:p>
        </w:tc>
        <w:tc>
          <w:tcPr>
            <w:tcW w:w="1134" w:type="dxa"/>
          </w:tcPr>
          <w:p w:rsidR="00514067" w:rsidRPr="00700CB4" w:rsidRDefault="002F2312" w:rsidP="002F23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2F2312" w:rsidRDefault="002F2312" w:rsidP="002F23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2F2312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3 a 019</w:t>
            </w:r>
          </w:p>
        </w:tc>
        <w:tc>
          <w:tcPr>
            <w:tcW w:w="1985" w:type="dxa"/>
          </w:tcPr>
          <w:p w:rsidR="00514067" w:rsidRDefault="002F2312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a Corrente (opcional)</w:t>
            </w:r>
          </w:p>
        </w:tc>
        <w:tc>
          <w:tcPr>
            <w:tcW w:w="1134" w:type="dxa"/>
          </w:tcPr>
          <w:p w:rsidR="00514067" w:rsidRDefault="002F2312" w:rsidP="002F23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2F2312" w:rsidRDefault="002F2312" w:rsidP="002F23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2F2312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0 a 020</w:t>
            </w:r>
          </w:p>
        </w:tc>
        <w:tc>
          <w:tcPr>
            <w:tcW w:w="1985" w:type="dxa"/>
          </w:tcPr>
          <w:p w:rsidR="00514067" w:rsidRDefault="00E255ED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ígito da Conta Corrente (opcional)</w:t>
            </w:r>
          </w:p>
        </w:tc>
        <w:tc>
          <w:tcPr>
            <w:tcW w:w="1134" w:type="dxa"/>
          </w:tcPr>
          <w:p w:rsidR="00514067" w:rsidRDefault="00E255ED" w:rsidP="002F23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E255ED" w:rsidRDefault="00E255ED" w:rsidP="002F23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14067" w:rsidTr="00700CB4">
        <w:tc>
          <w:tcPr>
            <w:tcW w:w="1384" w:type="dxa"/>
          </w:tcPr>
          <w:p w:rsidR="00514067" w:rsidRDefault="00E255ED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1 a 037</w:t>
            </w:r>
          </w:p>
        </w:tc>
        <w:tc>
          <w:tcPr>
            <w:tcW w:w="1985" w:type="dxa"/>
          </w:tcPr>
          <w:p w:rsidR="00514067" w:rsidRDefault="00E255ED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º Controle do Participante</w:t>
            </w:r>
          </w:p>
        </w:tc>
        <w:tc>
          <w:tcPr>
            <w:tcW w:w="1134" w:type="dxa"/>
          </w:tcPr>
          <w:p w:rsidR="00514067" w:rsidRDefault="00E255ED" w:rsidP="00E255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E255ED" w:rsidRDefault="00E255ED" w:rsidP="00E255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14067" w:rsidTr="00700CB4">
        <w:tc>
          <w:tcPr>
            <w:tcW w:w="1384" w:type="dxa"/>
          </w:tcPr>
          <w:p w:rsidR="00514067" w:rsidRDefault="00E255ED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38 a 062</w:t>
            </w:r>
          </w:p>
        </w:tc>
        <w:tc>
          <w:tcPr>
            <w:tcW w:w="1985" w:type="dxa"/>
          </w:tcPr>
          <w:p w:rsidR="00514067" w:rsidRDefault="00E255ED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Controle do Participante</w:t>
            </w:r>
          </w:p>
        </w:tc>
        <w:tc>
          <w:tcPr>
            <w:tcW w:w="1134" w:type="dxa"/>
          </w:tcPr>
          <w:p w:rsidR="00514067" w:rsidRDefault="00E255ED" w:rsidP="00E255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2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E255ED" w:rsidRDefault="00E255ED" w:rsidP="00E255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14067" w:rsidTr="00700CB4">
        <w:tc>
          <w:tcPr>
            <w:tcW w:w="1384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3 a 065</w:t>
            </w:r>
          </w:p>
        </w:tc>
        <w:tc>
          <w:tcPr>
            <w:tcW w:w="1985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bitado na Câmera de Compensação</w:t>
            </w:r>
          </w:p>
        </w:tc>
        <w:tc>
          <w:tcPr>
            <w:tcW w:w="1134" w:type="dxa"/>
          </w:tcPr>
          <w:p w:rsidR="00514067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9637CB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6 a 066</w:t>
            </w:r>
          </w:p>
        </w:tc>
        <w:tc>
          <w:tcPr>
            <w:tcW w:w="1985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ampo de Multa</w:t>
            </w:r>
          </w:p>
        </w:tc>
        <w:tc>
          <w:tcPr>
            <w:tcW w:w="1134" w:type="dxa"/>
          </w:tcPr>
          <w:p w:rsidR="00514067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9637CB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067 a 070 </w:t>
            </w:r>
          </w:p>
        </w:tc>
        <w:tc>
          <w:tcPr>
            <w:tcW w:w="1985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ercentual de Multa</w:t>
            </w:r>
          </w:p>
        </w:tc>
        <w:tc>
          <w:tcPr>
            <w:tcW w:w="1134" w:type="dxa"/>
          </w:tcPr>
          <w:p w:rsidR="00514067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9637CB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 w:rsidRPr="009637CB"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71 a 081</w:t>
            </w:r>
          </w:p>
        </w:tc>
        <w:tc>
          <w:tcPr>
            <w:tcW w:w="1985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ítulo do Banco</w:t>
            </w:r>
          </w:p>
        </w:tc>
        <w:tc>
          <w:tcPr>
            <w:tcW w:w="1134" w:type="dxa"/>
          </w:tcPr>
          <w:p w:rsidR="00514067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9637CB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9637CB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82 a 082</w:t>
            </w:r>
          </w:p>
        </w:tc>
        <w:tc>
          <w:tcPr>
            <w:tcW w:w="1985" w:type="dxa"/>
          </w:tcPr>
          <w:p w:rsidR="00514067" w:rsidRDefault="009637CB" w:rsidP="009637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Dígito de Auto Conferencia do Número Bancário  </w:t>
            </w:r>
          </w:p>
        </w:tc>
        <w:tc>
          <w:tcPr>
            <w:tcW w:w="1134" w:type="dxa"/>
          </w:tcPr>
          <w:p w:rsidR="00514067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9637CB" w:rsidRDefault="009637CB" w:rsidP="009637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14067" w:rsidTr="00700CB4">
        <w:tc>
          <w:tcPr>
            <w:tcW w:w="1384" w:type="dxa"/>
          </w:tcPr>
          <w:p w:rsidR="00514067" w:rsidRDefault="00622310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83 a 092</w:t>
            </w:r>
          </w:p>
        </w:tc>
        <w:tc>
          <w:tcPr>
            <w:tcW w:w="1985" w:type="dxa"/>
          </w:tcPr>
          <w:p w:rsidR="00514067" w:rsidRDefault="00622310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onto Bonificação por dia</w:t>
            </w:r>
          </w:p>
        </w:tc>
        <w:tc>
          <w:tcPr>
            <w:tcW w:w="1134" w:type="dxa"/>
          </w:tcPr>
          <w:p w:rsidR="00514067" w:rsidRDefault="00622310" w:rsidP="006223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22310" w:rsidRDefault="00622310" w:rsidP="006223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514067" w:rsidTr="00700CB4">
        <w:tc>
          <w:tcPr>
            <w:tcW w:w="1384" w:type="dxa"/>
          </w:tcPr>
          <w:p w:rsidR="00514067" w:rsidRDefault="00622310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3 a 093</w:t>
            </w:r>
          </w:p>
        </w:tc>
        <w:tc>
          <w:tcPr>
            <w:tcW w:w="1985" w:type="dxa"/>
          </w:tcPr>
          <w:p w:rsidR="00514067" w:rsidRDefault="0028447A" w:rsidP="002844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dição para Emissão da Papeleta de Cobrança</w:t>
            </w:r>
          </w:p>
        </w:tc>
        <w:tc>
          <w:tcPr>
            <w:tcW w:w="1134" w:type="dxa"/>
          </w:tcPr>
          <w:p w:rsidR="00514067" w:rsidRDefault="0028447A" w:rsidP="002844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514067" w:rsidRPr="006008E7" w:rsidRDefault="00514067" w:rsidP="005A5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:rsidR="00C26963" w:rsidRDefault="00C26963" w:rsidP="00FF67F9">
      <w:pPr>
        <w:rPr>
          <w:color w:val="FF0000"/>
        </w:rPr>
      </w:pPr>
    </w:p>
    <w:tbl>
      <w:tblPr>
        <w:tblStyle w:val="Tabelacomgrade"/>
        <w:tblW w:w="9747" w:type="dxa"/>
        <w:tblLayout w:type="fixed"/>
        <w:tblLook w:val="04A0"/>
      </w:tblPr>
      <w:tblGrid>
        <w:gridCol w:w="1384"/>
        <w:gridCol w:w="1985"/>
        <w:gridCol w:w="1134"/>
        <w:gridCol w:w="2410"/>
        <w:gridCol w:w="1700"/>
        <w:gridCol w:w="567"/>
        <w:gridCol w:w="567"/>
      </w:tblGrid>
      <w:tr w:rsidR="00C26963" w:rsidTr="00C26963">
        <w:trPr>
          <w:trHeight w:val="517"/>
        </w:trPr>
        <w:tc>
          <w:tcPr>
            <w:tcW w:w="138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lastRenderedPageBreak/>
              <w:t>Posição</w:t>
            </w:r>
          </w:p>
        </w:tc>
        <w:tc>
          <w:tcPr>
            <w:tcW w:w="1985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6963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Tamanho do Camp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  <w:tc>
          <w:tcPr>
            <w:tcW w:w="567" w:type="dxa"/>
            <w:shd w:val="clear" w:color="auto" w:fill="auto"/>
          </w:tcPr>
          <w:p w:rsidR="00C26963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C26963" w:rsidRPr="00514067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514067">
              <w:rPr>
                <w:rFonts w:ascii="Courier New" w:hAnsi="Courier New" w:cs="Courier New"/>
                <w:b/>
                <w:bCs/>
                <w:sz w:val="21"/>
                <w:szCs w:val="21"/>
              </w:rPr>
              <w:t>N</w:t>
            </w:r>
          </w:p>
        </w:tc>
      </w:tr>
      <w:tr w:rsidR="00C26963" w:rsidTr="00C26963">
        <w:trPr>
          <w:trHeight w:val="227"/>
        </w:trPr>
        <w:tc>
          <w:tcPr>
            <w:tcW w:w="138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4 a 094</w:t>
            </w:r>
          </w:p>
        </w:tc>
        <w:tc>
          <w:tcPr>
            <w:tcW w:w="1985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dent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Se Emite</w:t>
            </w:r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 xml:space="preserve"> Boleto para Débito Automátic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6963" w:rsidRPr="005A569B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C26963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26963" w:rsidRPr="00700CB4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</w:tr>
      <w:tr w:rsidR="00C26963" w:rsidTr="00C26963">
        <w:tc>
          <w:tcPr>
            <w:tcW w:w="138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95 a 104</w:t>
            </w:r>
          </w:p>
        </w:tc>
        <w:tc>
          <w:tcPr>
            <w:tcW w:w="1985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a Operação do Banco</w:t>
            </w:r>
          </w:p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3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C26963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26963" w:rsidRPr="00700CB4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</w:tr>
      <w:tr w:rsidR="00C26963" w:rsidTr="00C26963">
        <w:tc>
          <w:tcPr>
            <w:tcW w:w="138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5 a 105</w:t>
            </w:r>
          </w:p>
        </w:tc>
        <w:tc>
          <w:tcPr>
            <w:tcW w:w="1985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sz w:val="21"/>
                <w:szCs w:val="21"/>
              </w:rPr>
              <w:t>Indicador Rateio</w:t>
            </w:r>
            <w:proofErr w:type="gramEnd"/>
            <w:r>
              <w:rPr>
                <w:rFonts w:ascii="Courier New" w:hAnsi="Courier New" w:cs="Courier New"/>
                <w:sz w:val="21"/>
                <w:szCs w:val="21"/>
              </w:rPr>
              <w:t xml:space="preserve"> Crédito (opcional)</w:t>
            </w:r>
          </w:p>
        </w:tc>
        <w:tc>
          <w:tcPr>
            <w:tcW w:w="113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700CB4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 w:rsidRPr="00700CB4"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C26963" w:rsidTr="00C26963">
        <w:tc>
          <w:tcPr>
            <w:tcW w:w="138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6 a 106</w:t>
            </w:r>
          </w:p>
        </w:tc>
        <w:tc>
          <w:tcPr>
            <w:tcW w:w="1985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ereçamento para Aviso do Débito Automático e</w:t>
            </w:r>
            <w:r w:rsidR="009B4848">
              <w:rPr>
                <w:rFonts w:ascii="Courier New" w:hAnsi="Courier New" w:cs="Courier New"/>
                <w:sz w:val="21"/>
                <w:szCs w:val="21"/>
              </w:rPr>
              <w:t>m Conta Corrente (opcional)</w:t>
            </w:r>
          </w:p>
        </w:tc>
        <w:tc>
          <w:tcPr>
            <w:tcW w:w="1134" w:type="dxa"/>
          </w:tcPr>
          <w:p w:rsidR="00C26963" w:rsidRPr="00700CB4" w:rsidRDefault="009B4848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2F2312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C26963">
        <w:tc>
          <w:tcPr>
            <w:tcW w:w="1384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7 a 108</w:t>
            </w:r>
          </w:p>
        </w:tc>
        <w:tc>
          <w:tcPr>
            <w:tcW w:w="1985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ranco</w:t>
            </w:r>
          </w:p>
        </w:tc>
        <w:tc>
          <w:tcPr>
            <w:tcW w:w="1134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9B4848" w:rsidRDefault="009B4848" w:rsidP="009B48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26963" w:rsidRPr="002F2312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</w:tr>
      <w:tr w:rsidR="00C26963" w:rsidTr="00C26963">
        <w:tc>
          <w:tcPr>
            <w:tcW w:w="1384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9 a 110</w:t>
            </w:r>
          </w:p>
        </w:tc>
        <w:tc>
          <w:tcPr>
            <w:tcW w:w="1985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a Ocorrência</w:t>
            </w:r>
          </w:p>
        </w:tc>
        <w:tc>
          <w:tcPr>
            <w:tcW w:w="1134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E255ED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9B4848" w:rsidRDefault="009B4848" w:rsidP="009B48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C26963">
        <w:tc>
          <w:tcPr>
            <w:tcW w:w="1384" w:type="dxa"/>
          </w:tcPr>
          <w:p w:rsidR="00C26963" w:rsidRDefault="009B4848" w:rsidP="009B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1 a 120</w:t>
            </w:r>
          </w:p>
        </w:tc>
        <w:tc>
          <w:tcPr>
            <w:tcW w:w="1985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º do Documento</w:t>
            </w:r>
          </w:p>
        </w:tc>
        <w:tc>
          <w:tcPr>
            <w:tcW w:w="1134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E255ED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C26963" w:rsidTr="00C26963">
        <w:tc>
          <w:tcPr>
            <w:tcW w:w="1384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1 a 126</w:t>
            </w:r>
          </w:p>
        </w:tc>
        <w:tc>
          <w:tcPr>
            <w:tcW w:w="1985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o Vencimento do Título</w:t>
            </w:r>
          </w:p>
        </w:tc>
        <w:tc>
          <w:tcPr>
            <w:tcW w:w="1134" w:type="dxa"/>
          </w:tcPr>
          <w:p w:rsidR="00C26963" w:rsidRDefault="009B4848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E255ED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FD72F5" w:rsidRDefault="00FD72F5" w:rsidP="009B48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C26963">
        <w:tc>
          <w:tcPr>
            <w:tcW w:w="138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7 a 139</w:t>
            </w:r>
          </w:p>
        </w:tc>
        <w:tc>
          <w:tcPr>
            <w:tcW w:w="1985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Título</w:t>
            </w:r>
          </w:p>
        </w:tc>
        <w:tc>
          <w:tcPr>
            <w:tcW w:w="113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9637CB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C26963">
        <w:tc>
          <w:tcPr>
            <w:tcW w:w="138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0 a 142</w:t>
            </w:r>
          </w:p>
        </w:tc>
        <w:tc>
          <w:tcPr>
            <w:tcW w:w="1985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anco Encarregado da Cobrança</w:t>
            </w:r>
          </w:p>
        </w:tc>
        <w:tc>
          <w:tcPr>
            <w:tcW w:w="113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9637CB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C26963">
        <w:tc>
          <w:tcPr>
            <w:tcW w:w="138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3 a 147</w:t>
            </w:r>
            <w:r w:rsidR="00C26963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gência Depositária</w:t>
            </w:r>
          </w:p>
        </w:tc>
        <w:tc>
          <w:tcPr>
            <w:tcW w:w="113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9637CB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 w:rsidRPr="009637CB"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C26963">
        <w:tc>
          <w:tcPr>
            <w:tcW w:w="138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8 a 149</w:t>
            </w:r>
          </w:p>
        </w:tc>
        <w:tc>
          <w:tcPr>
            <w:tcW w:w="1985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spécie de Título</w:t>
            </w:r>
          </w:p>
        </w:tc>
        <w:tc>
          <w:tcPr>
            <w:tcW w:w="113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9637CB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C26963">
        <w:tc>
          <w:tcPr>
            <w:tcW w:w="138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0 a 150</w:t>
            </w:r>
          </w:p>
        </w:tc>
        <w:tc>
          <w:tcPr>
            <w:tcW w:w="1985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</w:t>
            </w:r>
          </w:p>
        </w:tc>
        <w:tc>
          <w:tcPr>
            <w:tcW w:w="1134" w:type="dxa"/>
          </w:tcPr>
          <w:p w:rsidR="00C26963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9637CB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C26963" w:rsidTr="00C26963">
        <w:tc>
          <w:tcPr>
            <w:tcW w:w="138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1 a 156</w:t>
            </w:r>
          </w:p>
        </w:tc>
        <w:tc>
          <w:tcPr>
            <w:tcW w:w="1985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da Emissão do Título</w:t>
            </w:r>
          </w:p>
        </w:tc>
        <w:tc>
          <w:tcPr>
            <w:tcW w:w="113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22310" w:rsidRDefault="00C26963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C26963" w:rsidTr="002A48D6">
        <w:trPr>
          <w:trHeight w:val="995"/>
        </w:trPr>
        <w:tc>
          <w:tcPr>
            <w:tcW w:w="1384" w:type="dxa"/>
          </w:tcPr>
          <w:p w:rsidR="00C26963" w:rsidRDefault="00FD72F5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7 a 158</w:t>
            </w:r>
          </w:p>
        </w:tc>
        <w:tc>
          <w:tcPr>
            <w:tcW w:w="1985" w:type="dxa"/>
          </w:tcPr>
          <w:p w:rsidR="00C26963" w:rsidRDefault="00BB2C52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ª Instrução</w:t>
            </w:r>
          </w:p>
        </w:tc>
        <w:tc>
          <w:tcPr>
            <w:tcW w:w="1134" w:type="dxa"/>
          </w:tcPr>
          <w:p w:rsidR="00C26963" w:rsidRDefault="00BB2C52" w:rsidP="00C269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6008E7" w:rsidRDefault="00C26963" w:rsidP="00C269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26963" w:rsidRPr="00BB2C52" w:rsidRDefault="00BB2C52" w:rsidP="00BB2C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</w:tbl>
    <w:p w:rsidR="00C26963" w:rsidRDefault="00C26963" w:rsidP="00FF67F9">
      <w:pPr>
        <w:rPr>
          <w:color w:val="FF0000"/>
        </w:rPr>
      </w:pPr>
    </w:p>
    <w:p w:rsidR="002A48D6" w:rsidRDefault="002A48D6" w:rsidP="00FF67F9">
      <w:pPr>
        <w:rPr>
          <w:color w:val="FF0000"/>
        </w:rPr>
      </w:pPr>
    </w:p>
    <w:p w:rsidR="002A48D6" w:rsidRDefault="002A48D6" w:rsidP="00FF67F9">
      <w:pPr>
        <w:rPr>
          <w:color w:val="FF0000"/>
        </w:rPr>
      </w:pPr>
    </w:p>
    <w:p w:rsidR="002A48D6" w:rsidRDefault="002A48D6" w:rsidP="00FF67F9">
      <w:pPr>
        <w:rPr>
          <w:color w:val="FF0000"/>
        </w:rPr>
      </w:pPr>
    </w:p>
    <w:p w:rsidR="002A48D6" w:rsidRDefault="002A48D6" w:rsidP="00FF67F9">
      <w:pPr>
        <w:rPr>
          <w:color w:val="FF0000"/>
        </w:rPr>
      </w:pPr>
    </w:p>
    <w:p w:rsidR="002A48D6" w:rsidRDefault="002A48D6" w:rsidP="00FF67F9">
      <w:pPr>
        <w:rPr>
          <w:color w:val="FF0000"/>
        </w:rPr>
      </w:pPr>
    </w:p>
    <w:tbl>
      <w:tblPr>
        <w:tblStyle w:val="Tabelacomgrade"/>
        <w:tblW w:w="9747" w:type="dxa"/>
        <w:tblLayout w:type="fixed"/>
        <w:tblLook w:val="04A0"/>
      </w:tblPr>
      <w:tblGrid>
        <w:gridCol w:w="1384"/>
        <w:gridCol w:w="1985"/>
        <w:gridCol w:w="1134"/>
        <w:gridCol w:w="2410"/>
        <w:gridCol w:w="1700"/>
        <w:gridCol w:w="567"/>
        <w:gridCol w:w="567"/>
      </w:tblGrid>
      <w:tr w:rsidR="002A48D6" w:rsidTr="002A48D6">
        <w:trPr>
          <w:trHeight w:val="517"/>
        </w:trPr>
        <w:tc>
          <w:tcPr>
            <w:tcW w:w="138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lastRenderedPageBreak/>
              <w:t>Posição</w:t>
            </w:r>
          </w:p>
        </w:tc>
        <w:tc>
          <w:tcPr>
            <w:tcW w:w="1985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8D6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Tamanho do Camp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  <w:tc>
          <w:tcPr>
            <w:tcW w:w="567" w:type="dxa"/>
            <w:shd w:val="clear" w:color="auto" w:fill="auto"/>
          </w:tcPr>
          <w:p w:rsidR="002A48D6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2A48D6" w:rsidRPr="00514067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514067">
              <w:rPr>
                <w:rFonts w:ascii="Courier New" w:hAnsi="Courier New" w:cs="Courier New"/>
                <w:b/>
                <w:bCs/>
                <w:sz w:val="21"/>
                <w:szCs w:val="21"/>
              </w:rPr>
              <w:t>N</w:t>
            </w:r>
          </w:p>
        </w:tc>
      </w:tr>
      <w:tr w:rsidR="002A48D6" w:rsidTr="002A48D6">
        <w:trPr>
          <w:trHeight w:val="227"/>
        </w:trPr>
        <w:tc>
          <w:tcPr>
            <w:tcW w:w="138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9 a 160</w:t>
            </w:r>
          </w:p>
        </w:tc>
        <w:tc>
          <w:tcPr>
            <w:tcW w:w="1985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ª Instru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8D6" w:rsidRPr="005A569B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00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C26963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2A48D6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61 a 173</w:t>
            </w:r>
          </w:p>
        </w:tc>
        <w:tc>
          <w:tcPr>
            <w:tcW w:w="1985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a ser cobrado por Dia de Atraso</w:t>
            </w:r>
          </w:p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C26963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700CB4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74 a 179</w:t>
            </w:r>
          </w:p>
        </w:tc>
        <w:tc>
          <w:tcPr>
            <w:tcW w:w="1985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a Limite P/Concessão de Desconto</w:t>
            </w:r>
          </w:p>
        </w:tc>
        <w:tc>
          <w:tcPr>
            <w:tcW w:w="113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700CB4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2A48D6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 w:rsidRPr="002A48D6"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0 a 192</w:t>
            </w:r>
          </w:p>
        </w:tc>
        <w:tc>
          <w:tcPr>
            <w:tcW w:w="1985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Desconto</w:t>
            </w:r>
          </w:p>
        </w:tc>
        <w:tc>
          <w:tcPr>
            <w:tcW w:w="1134" w:type="dxa"/>
          </w:tcPr>
          <w:p w:rsidR="002A48D6" w:rsidRPr="00700CB4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2F2312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3 a 205</w:t>
            </w:r>
          </w:p>
        </w:tc>
        <w:tc>
          <w:tcPr>
            <w:tcW w:w="1985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IOF</w:t>
            </w:r>
          </w:p>
        </w:tc>
        <w:tc>
          <w:tcPr>
            <w:tcW w:w="1134" w:type="dxa"/>
          </w:tcPr>
          <w:p w:rsidR="002A48D6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9B4848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2F2312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06 a 218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alor do Abatimento a ser concedido ou cancelado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E255ED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9B4848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19 a 220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dentificação do Tipo de Inscrição do Sacado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E255ED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4A633B" w:rsidRDefault="004A633B" w:rsidP="004A63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21 a 234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Inscrição do Sacado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E255ED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FD72F5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35 a 274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ome do Sacado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4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4A633B" w:rsidRDefault="004A633B" w:rsidP="004A63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A48D6" w:rsidRPr="009637CB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75 a 314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ereço Completo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4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4A633B" w:rsidRDefault="004A633B" w:rsidP="004A63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A48D6" w:rsidRPr="009637CB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15 a 326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ª Mensagem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1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4A633B" w:rsidRDefault="004A633B" w:rsidP="004A63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A48D6" w:rsidRPr="009637CB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27 a 331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EP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9637CB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32 a 334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ufixo do CEP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9637CB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4A633B" w:rsidRDefault="004A633B" w:rsidP="004A63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35 a 394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acador/Avalista ou 2ª Mensagem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6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4A633B" w:rsidRDefault="004A633B" w:rsidP="004A63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A48D6" w:rsidRPr="00622310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</w:p>
        </w:tc>
      </w:tr>
      <w:tr w:rsidR="002A48D6" w:rsidTr="002A48D6">
        <w:tc>
          <w:tcPr>
            <w:tcW w:w="138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95 a 400</w:t>
            </w:r>
          </w:p>
        </w:tc>
        <w:tc>
          <w:tcPr>
            <w:tcW w:w="1985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° Seqüencial do Registro</w:t>
            </w:r>
          </w:p>
        </w:tc>
        <w:tc>
          <w:tcPr>
            <w:tcW w:w="1134" w:type="dxa"/>
          </w:tcPr>
          <w:p w:rsidR="002A48D6" w:rsidRDefault="004A633B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6008E7" w:rsidRDefault="002A48D6" w:rsidP="002A4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2A48D6" w:rsidRPr="00BB2C52" w:rsidRDefault="002A48D6" w:rsidP="002A48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1"/>
                <w:szCs w:val="21"/>
              </w:rPr>
              <w:t>X</w:t>
            </w:r>
          </w:p>
        </w:tc>
      </w:tr>
    </w:tbl>
    <w:p w:rsidR="002A48D6" w:rsidRDefault="002A48D6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Default="00BD484F" w:rsidP="00FF67F9">
      <w:pPr>
        <w:rPr>
          <w:color w:val="FF0000"/>
        </w:rPr>
      </w:pPr>
    </w:p>
    <w:p w:rsidR="00BD484F" w:rsidRPr="00BD484F" w:rsidRDefault="00BD484F" w:rsidP="00BD484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1"/>
          <w:szCs w:val="21"/>
        </w:rPr>
      </w:pPr>
      <w:proofErr w:type="spellStart"/>
      <w:r w:rsidRPr="00BD484F">
        <w:rPr>
          <w:rFonts w:ascii="Courier New" w:hAnsi="Courier New" w:cs="Courier New"/>
          <w:b/>
          <w:bCs/>
          <w:color w:val="FF0000"/>
          <w:sz w:val="21"/>
          <w:szCs w:val="21"/>
        </w:rPr>
        <w:lastRenderedPageBreak/>
        <w:t>Lay-out</w:t>
      </w:r>
      <w:proofErr w:type="spellEnd"/>
      <w:r w:rsidRPr="00BD484F">
        <w:rPr>
          <w:rFonts w:ascii="Courier New" w:hAnsi="Courier New" w:cs="Courier New"/>
          <w:b/>
          <w:bCs/>
          <w:color w:val="FF0000"/>
          <w:sz w:val="21"/>
          <w:szCs w:val="21"/>
        </w:rPr>
        <w:t xml:space="preserve"> do Arquivo-Remessa - Registro </w:t>
      </w:r>
      <w:proofErr w:type="spellStart"/>
      <w:r w:rsidRPr="00BD484F">
        <w:rPr>
          <w:rFonts w:ascii="Courier New" w:hAnsi="Courier New" w:cs="Courier New"/>
          <w:b/>
          <w:bCs/>
          <w:color w:val="FF0000"/>
          <w:sz w:val="21"/>
          <w:szCs w:val="21"/>
        </w:rPr>
        <w:t>Trailler</w:t>
      </w:r>
      <w:proofErr w:type="spellEnd"/>
    </w:p>
    <w:p w:rsidR="00BD484F" w:rsidRDefault="00BD484F" w:rsidP="00BD48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Descrição de Registro - Tamanho 400 Bytes</w:t>
      </w:r>
    </w:p>
    <w:p w:rsidR="00BD484F" w:rsidRDefault="00BD484F" w:rsidP="00BD48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A - Alfanumérico - Conteúdo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em Caixa Alta (Letras Maiúsculas)</w:t>
      </w:r>
    </w:p>
    <w:p w:rsidR="00BD484F" w:rsidRDefault="00BD484F" w:rsidP="00BD484F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N – Numérico</w:t>
      </w:r>
    </w:p>
    <w:tbl>
      <w:tblPr>
        <w:tblStyle w:val="Tabelacomgrade"/>
        <w:tblW w:w="0" w:type="auto"/>
        <w:tblLook w:val="04A0"/>
      </w:tblPr>
      <w:tblGrid>
        <w:gridCol w:w="1354"/>
        <w:gridCol w:w="1855"/>
        <w:gridCol w:w="1099"/>
        <w:gridCol w:w="1986"/>
        <w:gridCol w:w="1804"/>
        <w:gridCol w:w="544"/>
        <w:gridCol w:w="600"/>
      </w:tblGrid>
      <w:tr w:rsidR="00BD484F" w:rsidTr="00BD484F">
        <w:tc>
          <w:tcPr>
            <w:tcW w:w="1384" w:type="dxa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Posição</w:t>
            </w:r>
          </w:p>
        </w:tc>
        <w:tc>
          <w:tcPr>
            <w:tcW w:w="1677" w:type="dxa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ome do campo</w:t>
            </w:r>
          </w:p>
        </w:tc>
        <w:tc>
          <w:tcPr>
            <w:tcW w:w="1099" w:type="dxa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Tamanho do campo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BD484F" w:rsidRDefault="00BD484F" w:rsidP="00BD4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Conteúdo (Solution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D484F" w:rsidRDefault="00BD484F" w:rsidP="00BD4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Obs. (Solution)</w:t>
            </w:r>
          </w:p>
        </w:tc>
        <w:tc>
          <w:tcPr>
            <w:tcW w:w="567" w:type="dxa"/>
          </w:tcPr>
          <w:p w:rsidR="00BD484F" w:rsidRDefault="00BD484F" w:rsidP="00BD484F">
            <w:pPr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629" w:type="dxa"/>
          </w:tcPr>
          <w:p w:rsidR="00BD484F" w:rsidRPr="00BD484F" w:rsidRDefault="00BD484F" w:rsidP="00BD484F">
            <w:pPr>
              <w:jc w:val="center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N</w:t>
            </w:r>
          </w:p>
        </w:tc>
      </w:tr>
      <w:tr w:rsidR="00BD484F" w:rsidTr="00BD484F">
        <w:tc>
          <w:tcPr>
            <w:tcW w:w="1384" w:type="dxa"/>
          </w:tcPr>
          <w:p w:rsidR="00BD484F" w:rsidRPr="00BD484F" w:rsidRDefault="00BD484F" w:rsidP="00BD484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001 a 001</w:t>
            </w:r>
          </w:p>
        </w:tc>
        <w:tc>
          <w:tcPr>
            <w:tcW w:w="1677" w:type="dxa"/>
          </w:tcPr>
          <w:p w:rsidR="00BD484F" w:rsidRPr="00BD484F" w:rsidRDefault="00BD484F" w:rsidP="00BD484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Identificação Registro</w:t>
            </w:r>
          </w:p>
        </w:tc>
        <w:tc>
          <w:tcPr>
            <w:tcW w:w="1099" w:type="dxa"/>
          </w:tcPr>
          <w:p w:rsidR="00BD484F" w:rsidRPr="00BD484F" w:rsidRDefault="00BD484F" w:rsidP="00BD484F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001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" w:type="dxa"/>
          </w:tcPr>
          <w:p w:rsidR="00BD484F" w:rsidRPr="00BD484F" w:rsidRDefault="00BD484F" w:rsidP="00BD484F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X</w:t>
            </w:r>
          </w:p>
        </w:tc>
      </w:tr>
      <w:tr w:rsidR="00BD484F" w:rsidTr="00BD484F">
        <w:tc>
          <w:tcPr>
            <w:tcW w:w="1384" w:type="dxa"/>
          </w:tcPr>
          <w:p w:rsidR="00BD484F" w:rsidRPr="00BD484F" w:rsidRDefault="00BD484F" w:rsidP="00BD484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002 a 394</w:t>
            </w:r>
          </w:p>
        </w:tc>
        <w:tc>
          <w:tcPr>
            <w:tcW w:w="1677" w:type="dxa"/>
          </w:tcPr>
          <w:p w:rsidR="00BD484F" w:rsidRPr="001B2135" w:rsidRDefault="001B2135" w:rsidP="001B2135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Branco</w:t>
            </w:r>
          </w:p>
        </w:tc>
        <w:tc>
          <w:tcPr>
            <w:tcW w:w="1099" w:type="dxa"/>
          </w:tcPr>
          <w:p w:rsidR="00BD484F" w:rsidRPr="001B2135" w:rsidRDefault="001B2135" w:rsidP="001B2135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394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:rsidR="00BD484F" w:rsidRPr="001B2135" w:rsidRDefault="001B2135" w:rsidP="001B2135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X</w:t>
            </w:r>
          </w:p>
        </w:tc>
        <w:tc>
          <w:tcPr>
            <w:tcW w:w="629" w:type="dxa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</w:tr>
      <w:tr w:rsidR="00BD484F" w:rsidTr="00BD484F">
        <w:tc>
          <w:tcPr>
            <w:tcW w:w="1384" w:type="dxa"/>
          </w:tcPr>
          <w:p w:rsidR="00BD484F" w:rsidRPr="001B2135" w:rsidRDefault="001B2135" w:rsidP="00BD484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395 a 400</w:t>
            </w:r>
          </w:p>
        </w:tc>
        <w:tc>
          <w:tcPr>
            <w:tcW w:w="1677" w:type="dxa"/>
          </w:tcPr>
          <w:p w:rsidR="00BD484F" w:rsidRPr="001B2135" w:rsidRDefault="001B2135" w:rsidP="001B2135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Número Seqüencial de Registro</w:t>
            </w:r>
          </w:p>
        </w:tc>
        <w:tc>
          <w:tcPr>
            <w:tcW w:w="1099" w:type="dxa"/>
          </w:tcPr>
          <w:p w:rsidR="00BD484F" w:rsidRPr="001B2135" w:rsidRDefault="001B2135" w:rsidP="001B2135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006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D484F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:rsidR="00BD484F" w:rsidRPr="001B2135" w:rsidRDefault="00BD484F" w:rsidP="00BD484F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</w:tc>
        <w:tc>
          <w:tcPr>
            <w:tcW w:w="629" w:type="dxa"/>
          </w:tcPr>
          <w:p w:rsidR="00BD484F" w:rsidRPr="001B2135" w:rsidRDefault="001B2135" w:rsidP="001B2135">
            <w:pPr>
              <w:jc w:val="center"/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X</w:t>
            </w:r>
          </w:p>
        </w:tc>
      </w:tr>
    </w:tbl>
    <w:p w:rsidR="00BD484F" w:rsidRDefault="00BD484F" w:rsidP="00BD484F">
      <w:pPr>
        <w:rPr>
          <w:rFonts w:ascii="Courier New" w:hAnsi="Courier New" w:cs="Courier New"/>
          <w:b/>
          <w:bCs/>
          <w:sz w:val="21"/>
          <w:szCs w:val="21"/>
        </w:rPr>
      </w:pPr>
    </w:p>
    <w:p w:rsidR="00BD484F" w:rsidRPr="00FF67F9" w:rsidRDefault="00BD484F" w:rsidP="00BD484F">
      <w:pPr>
        <w:rPr>
          <w:color w:val="FF0000"/>
        </w:rPr>
      </w:pPr>
    </w:p>
    <w:sectPr w:rsidR="00BD484F" w:rsidRPr="00FF67F9" w:rsidSect="00701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5114"/>
    <w:rsid w:val="001B2135"/>
    <w:rsid w:val="0028447A"/>
    <w:rsid w:val="002A48D6"/>
    <w:rsid w:val="002F2312"/>
    <w:rsid w:val="00405D23"/>
    <w:rsid w:val="004A633B"/>
    <w:rsid w:val="00514067"/>
    <w:rsid w:val="005A569B"/>
    <w:rsid w:val="006008E7"/>
    <w:rsid w:val="00622310"/>
    <w:rsid w:val="00661365"/>
    <w:rsid w:val="006F1FAF"/>
    <w:rsid w:val="00700CB4"/>
    <w:rsid w:val="007018A3"/>
    <w:rsid w:val="00800D14"/>
    <w:rsid w:val="00863826"/>
    <w:rsid w:val="008A5114"/>
    <w:rsid w:val="009637CB"/>
    <w:rsid w:val="00967368"/>
    <w:rsid w:val="009B4848"/>
    <w:rsid w:val="009E74DF"/>
    <w:rsid w:val="00A05647"/>
    <w:rsid w:val="00A25E23"/>
    <w:rsid w:val="00A263CD"/>
    <w:rsid w:val="00A54CD3"/>
    <w:rsid w:val="00AE42CE"/>
    <w:rsid w:val="00BB2C52"/>
    <w:rsid w:val="00BD484F"/>
    <w:rsid w:val="00C26963"/>
    <w:rsid w:val="00D47B1A"/>
    <w:rsid w:val="00DE455F"/>
    <w:rsid w:val="00E255ED"/>
    <w:rsid w:val="00E80F8B"/>
    <w:rsid w:val="00FD72F5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9715-CA18-4041-9A79-C5C06E67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ippel</dc:creator>
  <cp:lastModifiedBy>william.cardoso</cp:lastModifiedBy>
  <cp:revision>21</cp:revision>
  <dcterms:created xsi:type="dcterms:W3CDTF">2012-08-30T20:09:00Z</dcterms:created>
  <dcterms:modified xsi:type="dcterms:W3CDTF">2013-01-04T12:25:00Z</dcterms:modified>
</cp:coreProperties>
</file>